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地情晚会缘  我为《羊城晚报》业余写稿十二年之作品集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地情晚会缘  我为《羊城晚报》业余写稿十二年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39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花地情晚会缘  我为《羊城晚报》业余写稿十二年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